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8FB" w:rsidRPr="00E46C0F" w:rsidRDefault="00813632" w:rsidP="00AF5487">
      <w:pPr>
        <w:tabs>
          <w:tab w:val="left" w:pos="13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C0F">
        <w:rPr>
          <w:rFonts w:ascii="Times New Roman" w:eastAsia="Times New Roman" w:hAnsi="Times New Roman" w:cs="Times New Roman"/>
          <w:b/>
          <w:sz w:val="28"/>
          <w:szCs w:val="28"/>
        </w:rPr>
        <w:t>МЕТОДИК</w:t>
      </w:r>
      <w:r w:rsidR="00110A41" w:rsidRPr="00E46C0F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C83D9B" w:rsidRPr="00E46C0F" w:rsidRDefault="00DA6F93" w:rsidP="00AF5487">
      <w:pPr>
        <w:tabs>
          <w:tab w:val="left" w:pos="13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C0F">
        <w:rPr>
          <w:rFonts w:ascii="Times New Roman" w:eastAsia="Times New Roman" w:hAnsi="Times New Roman" w:cs="Times New Roman"/>
          <w:b/>
          <w:sz w:val="28"/>
          <w:szCs w:val="28"/>
        </w:rPr>
        <w:t>рас</w:t>
      </w:r>
      <w:r w:rsidR="00E31F1A" w:rsidRPr="00E46C0F">
        <w:rPr>
          <w:rFonts w:ascii="Times New Roman" w:eastAsia="Times New Roman" w:hAnsi="Times New Roman" w:cs="Times New Roman"/>
          <w:b/>
          <w:sz w:val="28"/>
          <w:szCs w:val="28"/>
        </w:rPr>
        <w:t>пределения</w:t>
      </w:r>
      <w:r w:rsidR="00C83D9B" w:rsidRPr="00E46C0F">
        <w:rPr>
          <w:rFonts w:ascii="Times New Roman" w:eastAsia="Times New Roman" w:hAnsi="Times New Roman" w:cs="Times New Roman"/>
          <w:b/>
          <w:sz w:val="28"/>
          <w:szCs w:val="28"/>
        </w:rPr>
        <w:t xml:space="preserve"> субсиди</w:t>
      </w:r>
      <w:r w:rsidR="008A06EF" w:rsidRPr="00E46C0F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C83D9B" w:rsidRPr="00E46C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6EF" w:rsidRPr="00E46C0F">
        <w:rPr>
          <w:rFonts w:ascii="Times New Roman" w:eastAsia="Times New Roman" w:hAnsi="Times New Roman" w:cs="Times New Roman"/>
          <w:b/>
          <w:sz w:val="28"/>
          <w:szCs w:val="28"/>
        </w:rPr>
        <w:t xml:space="preserve">из областного бюджета </w:t>
      </w:r>
      <w:r w:rsidR="00C83D9B" w:rsidRPr="00E46C0F">
        <w:rPr>
          <w:rFonts w:ascii="Times New Roman" w:eastAsia="Times New Roman" w:hAnsi="Times New Roman" w:cs="Times New Roman"/>
          <w:b/>
          <w:sz w:val="28"/>
          <w:szCs w:val="28"/>
        </w:rPr>
        <w:t>местным бюджетам в целях софина</w:t>
      </w:r>
      <w:r w:rsidR="00691A0F" w:rsidRPr="00E46C0F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C83D9B" w:rsidRPr="00E46C0F">
        <w:rPr>
          <w:rFonts w:ascii="Times New Roman" w:eastAsia="Times New Roman" w:hAnsi="Times New Roman" w:cs="Times New Roman"/>
          <w:b/>
          <w:sz w:val="28"/>
          <w:szCs w:val="28"/>
        </w:rPr>
        <w:t xml:space="preserve">сирования расходных обязательств муниципальных образований Иркутской области на приобретение </w:t>
      </w:r>
      <w:r w:rsidR="008A06EF" w:rsidRPr="00E46C0F">
        <w:rPr>
          <w:rFonts w:ascii="Times New Roman" w:eastAsia="Times New Roman" w:hAnsi="Times New Roman" w:cs="Times New Roman"/>
          <w:b/>
          <w:sz w:val="28"/>
          <w:szCs w:val="28"/>
        </w:rPr>
        <w:t>школьных автобусов</w:t>
      </w:r>
      <w:r w:rsidR="00C83D9B" w:rsidRPr="00E46C0F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обеспечения безопасности школьных перевозок и </w:t>
      </w:r>
      <w:r w:rsidR="008A06EF" w:rsidRPr="00E46C0F">
        <w:rPr>
          <w:rFonts w:ascii="Times New Roman" w:eastAsia="Times New Roman" w:hAnsi="Times New Roman" w:cs="Times New Roman"/>
          <w:b/>
          <w:sz w:val="28"/>
          <w:szCs w:val="28"/>
        </w:rPr>
        <w:t xml:space="preserve">ежедневного подвоза </w:t>
      </w:r>
      <w:r w:rsidR="00C83D9B" w:rsidRPr="00E46C0F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хся </w:t>
      </w:r>
      <w:r w:rsidR="008A06EF" w:rsidRPr="00E46C0F">
        <w:rPr>
          <w:rFonts w:ascii="Times New Roman" w:eastAsia="Times New Roman" w:hAnsi="Times New Roman" w:cs="Times New Roman"/>
          <w:b/>
          <w:sz w:val="28"/>
          <w:szCs w:val="28"/>
        </w:rPr>
        <w:t>к месту обучения и обратно</w:t>
      </w:r>
      <w:r w:rsidR="00754E76" w:rsidRPr="001A42C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AF5487" w:rsidRPr="00E46C0F" w:rsidRDefault="00AF5487" w:rsidP="00AF5487">
      <w:pPr>
        <w:tabs>
          <w:tab w:val="left" w:pos="13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560" w:rsidRPr="00E46C0F" w:rsidRDefault="00A91560" w:rsidP="00A91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C0F">
        <w:rPr>
          <w:rFonts w:ascii="Times New Roman" w:eastAsia="Times New Roman" w:hAnsi="Times New Roman" w:cs="Times New Roman"/>
          <w:sz w:val="28"/>
          <w:szCs w:val="28"/>
        </w:rPr>
        <w:t xml:space="preserve">В целях софинансирования расходных обязательств муниципальных образований Иркутской области </w:t>
      </w:r>
      <w:r w:rsidR="001C2360" w:rsidRPr="00E46C0F">
        <w:rPr>
          <w:rFonts w:ascii="Times New Roman" w:hAnsi="Times New Roman" w:cs="Times New Roman"/>
          <w:sz w:val="28"/>
          <w:szCs w:val="28"/>
        </w:rPr>
        <w:t xml:space="preserve">предоставляются субсидии </w:t>
      </w:r>
      <w:r w:rsidR="002C73E2" w:rsidRPr="00E46C0F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1C2360" w:rsidRPr="00E46C0F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Pr="00E46C0F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2C73E2" w:rsidRPr="00E46C0F">
        <w:rPr>
          <w:rFonts w:ascii="Times New Roman" w:hAnsi="Times New Roman" w:cs="Times New Roman"/>
          <w:sz w:val="28"/>
          <w:szCs w:val="28"/>
        </w:rPr>
        <w:t>школьных автобусов</w:t>
      </w:r>
      <w:r w:rsidRPr="00E46C0F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школьн</w:t>
      </w:r>
      <w:bookmarkStart w:id="0" w:name="_GoBack"/>
      <w:bookmarkEnd w:id="0"/>
      <w:r w:rsidRPr="00E46C0F">
        <w:rPr>
          <w:rFonts w:ascii="Times New Roman" w:hAnsi="Times New Roman" w:cs="Times New Roman"/>
          <w:sz w:val="28"/>
          <w:szCs w:val="28"/>
        </w:rPr>
        <w:t xml:space="preserve">ых перевозок и </w:t>
      </w:r>
      <w:r w:rsidR="002C73E2" w:rsidRPr="00E46C0F">
        <w:rPr>
          <w:rFonts w:ascii="Times New Roman" w:hAnsi="Times New Roman" w:cs="Times New Roman"/>
          <w:sz w:val="28"/>
          <w:szCs w:val="28"/>
        </w:rPr>
        <w:t>ежедневного подвоза обучающихся к месту обучения и обратно</w:t>
      </w:r>
      <w:r w:rsidR="00C36864" w:rsidRPr="00E46C0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72584" w:rsidRPr="00E46C0F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C36864" w:rsidRPr="00E46C0F">
        <w:rPr>
          <w:rFonts w:ascii="Times New Roman" w:hAnsi="Times New Roman" w:cs="Times New Roman"/>
          <w:sz w:val="28"/>
          <w:szCs w:val="28"/>
        </w:rPr>
        <w:t xml:space="preserve"> </w:t>
      </w:r>
      <w:r w:rsidR="00D72584" w:rsidRPr="00E46C0F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C36864" w:rsidRPr="00E46C0F">
        <w:rPr>
          <w:rFonts w:ascii="Times New Roman" w:hAnsi="Times New Roman" w:cs="Times New Roman"/>
          <w:sz w:val="28"/>
          <w:szCs w:val="28"/>
        </w:rPr>
        <w:t>школьный автобус)</w:t>
      </w:r>
      <w:r w:rsidRPr="00E46C0F">
        <w:rPr>
          <w:rFonts w:ascii="Times New Roman" w:hAnsi="Times New Roman" w:cs="Times New Roman"/>
          <w:sz w:val="28"/>
          <w:szCs w:val="28"/>
        </w:rPr>
        <w:t>.</w:t>
      </w:r>
    </w:p>
    <w:p w:rsidR="00A91560" w:rsidRPr="00E46C0F" w:rsidRDefault="00A91560" w:rsidP="00A91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C0F">
        <w:rPr>
          <w:rFonts w:ascii="Times New Roman" w:hAnsi="Times New Roman" w:cs="Times New Roman"/>
          <w:sz w:val="28"/>
          <w:szCs w:val="28"/>
        </w:rPr>
        <w:t>Субсидии предоставляются при условии направления муниципальны</w:t>
      </w:r>
      <w:r w:rsidR="002F59BE" w:rsidRPr="00E46C0F">
        <w:rPr>
          <w:rFonts w:ascii="Times New Roman" w:hAnsi="Times New Roman" w:cs="Times New Roman"/>
          <w:sz w:val="28"/>
          <w:szCs w:val="28"/>
        </w:rPr>
        <w:t>ми</w:t>
      </w:r>
      <w:r w:rsidRPr="00E46C0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F59BE" w:rsidRPr="00E46C0F">
        <w:rPr>
          <w:rFonts w:ascii="Times New Roman" w:hAnsi="Times New Roman" w:cs="Times New Roman"/>
          <w:sz w:val="28"/>
          <w:szCs w:val="28"/>
        </w:rPr>
        <w:t>ями Иркутской области</w:t>
      </w:r>
      <w:r w:rsidRPr="00E46C0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A1F71">
        <w:rPr>
          <w:rFonts w:ascii="Times New Roman" w:hAnsi="Times New Roman" w:cs="Times New Roman"/>
          <w:sz w:val="28"/>
          <w:szCs w:val="28"/>
        </w:rPr>
        <w:t>местного</w:t>
      </w:r>
      <w:r w:rsidRPr="00E46C0F">
        <w:rPr>
          <w:rFonts w:ascii="Times New Roman" w:hAnsi="Times New Roman" w:cs="Times New Roman"/>
          <w:sz w:val="28"/>
          <w:szCs w:val="28"/>
        </w:rPr>
        <w:t xml:space="preserve"> бюджета на приобретени</w:t>
      </w:r>
      <w:r w:rsidR="00BA1F71">
        <w:rPr>
          <w:rFonts w:ascii="Times New Roman" w:hAnsi="Times New Roman" w:cs="Times New Roman"/>
          <w:sz w:val="28"/>
          <w:szCs w:val="28"/>
        </w:rPr>
        <w:t>е</w:t>
      </w:r>
      <w:r w:rsidRPr="00E46C0F">
        <w:rPr>
          <w:rFonts w:ascii="Times New Roman" w:hAnsi="Times New Roman" w:cs="Times New Roman"/>
          <w:sz w:val="28"/>
          <w:szCs w:val="28"/>
        </w:rPr>
        <w:t xml:space="preserve"> </w:t>
      </w:r>
      <w:r w:rsidR="00BA1F71">
        <w:rPr>
          <w:rFonts w:ascii="Times New Roman" w:hAnsi="Times New Roman" w:cs="Times New Roman"/>
          <w:sz w:val="28"/>
          <w:szCs w:val="28"/>
        </w:rPr>
        <w:t xml:space="preserve">для образовательных организаций </w:t>
      </w:r>
      <w:r w:rsidR="0015592C" w:rsidRPr="00E46C0F">
        <w:rPr>
          <w:rFonts w:ascii="Times New Roman" w:hAnsi="Times New Roman" w:cs="Times New Roman"/>
          <w:sz w:val="28"/>
          <w:szCs w:val="28"/>
        </w:rPr>
        <w:t>школьных автобусов</w:t>
      </w:r>
      <w:r w:rsidR="00C36864" w:rsidRPr="00E46C0F">
        <w:rPr>
          <w:rFonts w:ascii="Times New Roman" w:hAnsi="Times New Roman" w:cs="Times New Roman"/>
          <w:sz w:val="28"/>
          <w:szCs w:val="28"/>
        </w:rPr>
        <w:t xml:space="preserve"> </w:t>
      </w:r>
      <w:r w:rsidRPr="00E46C0F">
        <w:rPr>
          <w:rFonts w:ascii="Times New Roman" w:hAnsi="Times New Roman" w:cs="Times New Roman"/>
          <w:sz w:val="28"/>
          <w:szCs w:val="28"/>
        </w:rPr>
        <w:t>в размере не менее 5 процентов от общей суммы средств на исполнение ра</w:t>
      </w:r>
      <w:r w:rsidR="0015592C" w:rsidRPr="00E46C0F">
        <w:rPr>
          <w:rFonts w:ascii="Times New Roman" w:hAnsi="Times New Roman" w:cs="Times New Roman"/>
          <w:sz w:val="28"/>
          <w:szCs w:val="28"/>
        </w:rPr>
        <w:t>с</w:t>
      </w:r>
      <w:r w:rsidRPr="00E46C0F">
        <w:rPr>
          <w:rFonts w:ascii="Times New Roman" w:hAnsi="Times New Roman" w:cs="Times New Roman"/>
          <w:sz w:val="28"/>
          <w:szCs w:val="28"/>
        </w:rPr>
        <w:t xml:space="preserve">ходного обязательства. </w:t>
      </w:r>
    </w:p>
    <w:p w:rsidR="00F671F6" w:rsidRDefault="00F671F6" w:rsidP="00F67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субсидии, предоставляемой j-муниципальному образован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>), осуществляется по формуле:</w:t>
      </w:r>
    </w:p>
    <w:p w:rsidR="00564173" w:rsidRPr="00E46C0F" w:rsidRDefault="00F671F6" w:rsidP="00F671F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544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46C0F">
        <w:rPr>
          <w:rFonts w:ascii="Times New Roman" w:eastAsiaTheme="minorEastAsia" w:hAnsi="Times New Roman" w:cs="Times New Roman"/>
          <w:position w:val="-28"/>
          <w:sz w:val="28"/>
          <w:szCs w:val="28"/>
          <w:lang w:eastAsia="ru-RU"/>
        </w:rPr>
        <w:t xml:space="preserve"> </w:t>
      </w:r>
      <w:r w:rsidR="00A802E2" w:rsidRPr="00E46C0F">
        <w:rPr>
          <w:rFonts w:ascii="Times New Roman" w:eastAsiaTheme="minorEastAsia" w:hAnsi="Times New Roman" w:cs="Times New Roman"/>
          <w:position w:val="-28"/>
          <w:sz w:val="28"/>
          <w:szCs w:val="28"/>
          <w:lang w:eastAsia="ru-RU"/>
        </w:rPr>
        <w:object w:dxaOrig="2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2.25pt" o:ole="">
            <v:imagedata r:id="rId8" o:title=""/>
          </v:shape>
          <o:OLEObject Type="Embed" ProgID="Equation.3" ShapeID="_x0000_i1025" DrawAspect="Content" ObjectID="_1540645489" r:id="rId9"/>
        </w:object>
      </w:r>
    </w:p>
    <w:p w:rsidR="00DA6F93" w:rsidRPr="00E46C0F" w:rsidRDefault="00DA6F93" w:rsidP="00C83D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46C0F">
        <w:rPr>
          <w:rFonts w:ascii="Times New Roman" w:eastAsia="Arial Unicode MS" w:hAnsi="Times New Roman" w:cs="Times New Roman"/>
          <w:sz w:val="28"/>
          <w:szCs w:val="28"/>
          <w:lang w:eastAsia="ru-RU"/>
        </w:rPr>
        <w:t>где:</w:t>
      </w:r>
    </w:p>
    <w:p w:rsidR="00DA6F93" w:rsidRPr="00E46C0F" w:rsidRDefault="00DA6F93" w:rsidP="00C83D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46C0F">
        <w:rPr>
          <w:rFonts w:ascii="Times New Roman" w:eastAsia="Arial Unicode MS" w:hAnsi="Times New Roman" w:cs="Times New Roman"/>
          <w:sz w:val="28"/>
          <w:szCs w:val="28"/>
          <w:lang w:eastAsia="ru-RU"/>
        </w:rPr>
        <w:t>0,95- коэффициент софинасирования из областного бюджета;</w:t>
      </w:r>
    </w:p>
    <w:p w:rsidR="00AA6F82" w:rsidRPr="00E46C0F" w:rsidRDefault="00DA6F93" w:rsidP="00AA6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lang w:val="en-US" w:eastAsia="ru-RU"/>
          </w:rPr>
          <m:t>PC</m:t>
        </m:r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м</m:t>
        </m:r>
      </m:oMath>
      <w:r w:rsidRPr="00E46C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</w:t>
      </w:r>
      <w:r w:rsidRPr="00E46C0F">
        <w:rPr>
          <w:rFonts w:ascii="Times New Roman" w:eastAsia="Calibri" w:hAnsi="Times New Roman" w:cs="Times New Roman"/>
          <w:sz w:val="28"/>
          <w:szCs w:val="28"/>
        </w:rPr>
        <w:t>средняя стоимость школьного авт</w:t>
      </w:r>
      <w:r w:rsidR="00A513A1" w:rsidRPr="00E46C0F">
        <w:rPr>
          <w:rFonts w:ascii="Times New Roman" w:eastAsia="Calibri" w:hAnsi="Times New Roman" w:cs="Times New Roman"/>
          <w:sz w:val="28"/>
          <w:szCs w:val="28"/>
        </w:rPr>
        <w:t>обуса по марк</w:t>
      </w:r>
      <w:r w:rsidR="0015592C" w:rsidRPr="00E46C0F">
        <w:rPr>
          <w:rFonts w:ascii="Times New Roman" w:eastAsia="Calibri" w:hAnsi="Times New Roman" w:cs="Times New Roman"/>
          <w:sz w:val="28"/>
          <w:szCs w:val="28"/>
        </w:rPr>
        <w:t>ам</w:t>
      </w:r>
      <w:r w:rsidR="00A513A1" w:rsidRPr="00E46C0F">
        <w:rPr>
          <w:rFonts w:ascii="Times New Roman" w:eastAsia="Calibri" w:hAnsi="Times New Roman" w:cs="Times New Roman"/>
          <w:sz w:val="28"/>
          <w:szCs w:val="28"/>
        </w:rPr>
        <w:t xml:space="preserve"> (модел</w:t>
      </w:r>
      <w:r w:rsidR="0015592C" w:rsidRPr="00E46C0F">
        <w:rPr>
          <w:rFonts w:ascii="Times New Roman" w:eastAsia="Calibri" w:hAnsi="Times New Roman" w:cs="Times New Roman"/>
          <w:sz w:val="28"/>
          <w:szCs w:val="28"/>
        </w:rPr>
        <w:t>ям</w:t>
      </w:r>
      <w:r w:rsidR="00A513A1" w:rsidRPr="00E46C0F">
        <w:rPr>
          <w:rFonts w:ascii="Times New Roman" w:eastAsia="Calibri" w:hAnsi="Times New Roman" w:cs="Times New Roman"/>
          <w:sz w:val="28"/>
          <w:szCs w:val="28"/>
        </w:rPr>
        <w:t>)</w:t>
      </w:r>
      <w:r w:rsidR="0015592C" w:rsidRPr="00E46C0F">
        <w:rPr>
          <w:rFonts w:ascii="Times New Roman" w:eastAsia="Calibri" w:hAnsi="Times New Roman" w:cs="Times New Roman"/>
          <w:sz w:val="28"/>
          <w:szCs w:val="28"/>
        </w:rPr>
        <w:t xml:space="preserve"> в ценах </w:t>
      </w:r>
      <w:r w:rsidR="0015592C" w:rsidRPr="00E46C0F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15592C" w:rsidRPr="00E46C0F">
        <w:rPr>
          <w:rFonts w:ascii="Times New Roman" w:eastAsia="Calibri" w:hAnsi="Times New Roman" w:cs="Times New Roman"/>
          <w:sz w:val="28"/>
          <w:szCs w:val="28"/>
        </w:rPr>
        <w:t xml:space="preserve"> квартала предыдущего года (далее – средняя стоимость школьного автобуса)</w:t>
      </w:r>
      <w:r w:rsidRPr="00E46C0F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A802E2" w:rsidRPr="00BA1F71" w:rsidRDefault="00A802E2" w:rsidP="00AA6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A1F71">
        <w:rPr>
          <w:rFonts w:ascii="Times New Roman" w:eastAsia="Calibri" w:hAnsi="Times New Roman" w:cs="Times New Roman"/>
          <w:sz w:val="28"/>
          <w:szCs w:val="28"/>
        </w:rPr>
        <w:t>м - марк</w:t>
      </w:r>
      <w:r w:rsidR="0015592C" w:rsidRPr="00BA1F71">
        <w:rPr>
          <w:rFonts w:ascii="Times New Roman" w:eastAsia="Calibri" w:hAnsi="Times New Roman" w:cs="Times New Roman"/>
          <w:sz w:val="28"/>
          <w:szCs w:val="28"/>
        </w:rPr>
        <w:t>а</w:t>
      </w:r>
      <w:r w:rsidRPr="00BA1F71">
        <w:rPr>
          <w:rFonts w:ascii="Times New Roman" w:eastAsia="Calibri" w:hAnsi="Times New Roman" w:cs="Times New Roman"/>
          <w:sz w:val="28"/>
          <w:szCs w:val="28"/>
        </w:rPr>
        <w:t xml:space="preserve"> (модел</w:t>
      </w:r>
      <w:r w:rsidR="0015592C" w:rsidRPr="00BA1F71">
        <w:rPr>
          <w:rFonts w:ascii="Times New Roman" w:eastAsia="Calibri" w:hAnsi="Times New Roman" w:cs="Times New Roman"/>
          <w:sz w:val="28"/>
          <w:szCs w:val="28"/>
        </w:rPr>
        <w:t>ь</w:t>
      </w:r>
      <w:r w:rsidRPr="00BA1F71">
        <w:rPr>
          <w:rFonts w:ascii="Times New Roman" w:eastAsia="Calibri" w:hAnsi="Times New Roman" w:cs="Times New Roman"/>
          <w:sz w:val="28"/>
          <w:szCs w:val="28"/>
        </w:rPr>
        <w:t>) школьного автобуса;</w:t>
      </w:r>
    </w:p>
    <w:p w:rsidR="00664399" w:rsidRPr="00BA1F71" w:rsidRDefault="00A802E2" w:rsidP="00AA6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A1F7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К</w:t>
      </w:r>
      <w:r w:rsidR="00AA6F82" w:rsidRPr="00BA1F71">
        <w:rPr>
          <w:rFonts w:ascii="Times New Roman" w:eastAsia="Calibri" w:hAnsi="Times New Roman" w:cs="Times New Roman"/>
          <w:sz w:val="28"/>
          <w:szCs w:val="28"/>
        </w:rPr>
        <w:t>м</w:t>
      </w:r>
      <w:r w:rsidR="00DA6F93" w:rsidRPr="00BA1F7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количество </w:t>
      </w:r>
      <w:r w:rsidR="001009F6" w:rsidRPr="00BA1F71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ируемых к приобретению</w:t>
      </w:r>
      <w:r w:rsidR="00DA6F93" w:rsidRPr="00BA1F7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школьных автобусов</w:t>
      </w:r>
      <w:r w:rsidR="00664399" w:rsidRPr="00BA1F7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DA6F93" w:rsidRPr="00BA1F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5616A" w:rsidRPr="00BA1F71" w:rsidRDefault="0015616A" w:rsidP="00156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F71">
        <w:rPr>
          <w:rFonts w:ascii="Times New Roman" w:hAnsi="Times New Roman" w:cs="Times New Roman"/>
          <w:sz w:val="28"/>
          <w:szCs w:val="28"/>
        </w:rPr>
        <w:t>Определение средней стоимости школьного автобуса (РСм) осуществляется по формуле:</w:t>
      </w:r>
    </w:p>
    <w:p w:rsidR="0015616A" w:rsidRPr="00BA1F71" w:rsidRDefault="0015616A" w:rsidP="00156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F71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0C2B456" wp14:editId="688D1936">
            <wp:extent cx="145542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16A" w:rsidRPr="00BA1F71" w:rsidRDefault="0015616A" w:rsidP="00156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F71">
        <w:rPr>
          <w:rFonts w:ascii="Times New Roman" w:hAnsi="Times New Roman" w:cs="Times New Roman"/>
          <w:sz w:val="28"/>
          <w:szCs w:val="28"/>
        </w:rPr>
        <w:t>где:</w:t>
      </w:r>
    </w:p>
    <w:p w:rsidR="0015616A" w:rsidRPr="00BA1F71" w:rsidRDefault="0015616A" w:rsidP="00156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F71">
        <w:rPr>
          <w:rFonts w:ascii="Times New Roman" w:hAnsi="Times New Roman" w:cs="Times New Roman"/>
          <w:sz w:val="28"/>
          <w:szCs w:val="28"/>
        </w:rPr>
        <w:t>n - количество значений (источников ценовой информации), используемых в расчете (для расчета используются min-3, max-5 коммерческих предложений);</w:t>
      </w:r>
    </w:p>
    <w:p w:rsidR="0015616A" w:rsidRPr="00BA1F71" w:rsidRDefault="0015616A" w:rsidP="00156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F71">
        <w:rPr>
          <w:rFonts w:ascii="Times New Roman" w:hAnsi="Times New Roman" w:cs="Times New Roman"/>
          <w:sz w:val="28"/>
          <w:szCs w:val="28"/>
        </w:rPr>
        <w:t>i - источник ценовой информации (коммерческие предложения на поставку школьных автобусов по сформированной потребности);</w:t>
      </w:r>
    </w:p>
    <w:p w:rsidR="0015616A" w:rsidRPr="00BA1F71" w:rsidRDefault="0015616A" w:rsidP="00156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F71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BA1F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A1F71">
        <w:rPr>
          <w:rFonts w:ascii="Times New Roman" w:hAnsi="Times New Roman" w:cs="Times New Roman"/>
          <w:sz w:val="28"/>
          <w:szCs w:val="28"/>
        </w:rPr>
        <w:t xml:space="preserve"> - цена единицы школьного автобуса, представленная в источнике с номером i.</w:t>
      </w:r>
    </w:p>
    <w:p w:rsidR="00A91560" w:rsidRPr="00E46C0F" w:rsidRDefault="0015616A" w:rsidP="001561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1F71">
        <w:rPr>
          <w:rFonts w:ascii="Times New Roman" w:hAnsi="Times New Roman" w:cs="Times New Roman"/>
          <w:sz w:val="28"/>
          <w:szCs w:val="28"/>
        </w:rPr>
        <w:t xml:space="preserve"> </w:t>
      </w:r>
      <w:r w:rsidR="00DA6F93" w:rsidRPr="00BA1F71">
        <w:rPr>
          <w:rFonts w:ascii="Times New Roman" w:hAnsi="Times New Roman" w:cs="Times New Roman"/>
          <w:sz w:val="28"/>
          <w:szCs w:val="28"/>
        </w:rPr>
        <w:t xml:space="preserve">Распределение субсидии между муниципальными образованиями </w:t>
      </w:r>
      <w:r w:rsidR="0082308A" w:rsidRPr="00BA1F71">
        <w:rPr>
          <w:rFonts w:ascii="Times New Roman" w:hAnsi="Times New Roman" w:cs="Times New Roman"/>
          <w:sz w:val="28"/>
          <w:szCs w:val="28"/>
        </w:rPr>
        <w:t>осуществляется</w:t>
      </w:r>
      <w:r w:rsidR="00C83D9B" w:rsidRPr="00BA1F71">
        <w:rPr>
          <w:rFonts w:ascii="Times New Roman" w:hAnsi="Times New Roman" w:cs="Times New Roman"/>
          <w:sz w:val="28"/>
          <w:szCs w:val="28"/>
        </w:rPr>
        <w:t xml:space="preserve"> </w:t>
      </w:r>
      <w:r w:rsidR="000959B5" w:rsidRPr="00BA1F71">
        <w:rPr>
          <w:rFonts w:ascii="Times New Roman" w:hAnsi="Times New Roman" w:cs="Times New Roman"/>
          <w:sz w:val="28"/>
          <w:szCs w:val="28"/>
        </w:rPr>
        <w:t>путем осуществления</w:t>
      </w:r>
      <w:r w:rsidR="00C83D9B" w:rsidRPr="00E46C0F">
        <w:rPr>
          <w:rFonts w:ascii="Times New Roman" w:hAnsi="Times New Roman" w:cs="Times New Roman"/>
          <w:sz w:val="28"/>
          <w:szCs w:val="28"/>
        </w:rPr>
        <w:t xml:space="preserve"> конкурсного отбора. </w:t>
      </w:r>
    </w:p>
    <w:p w:rsidR="00427DFD" w:rsidRPr="00E46C0F" w:rsidRDefault="00427DFD" w:rsidP="00A915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63D2" w:rsidRPr="00E46C0F" w:rsidRDefault="009563D2" w:rsidP="00A915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8FB" w:rsidRPr="00E46C0F" w:rsidRDefault="000A78FB" w:rsidP="000A78F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46C0F">
        <w:rPr>
          <w:rFonts w:ascii="Times New Roman" w:eastAsia="Arial Unicode MS" w:hAnsi="Times New Roman" w:cs="Times New Roman"/>
          <w:sz w:val="28"/>
          <w:szCs w:val="28"/>
        </w:rPr>
        <w:t xml:space="preserve">Министр </w:t>
      </w:r>
      <w:r w:rsidR="0083278D" w:rsidRPr="00E46C0F">
        <w:rPr>
          <w:rFonts w:ascii="Times New Roman" w:eastAsia="Arial Unicode MS" w:hAnsi="Times New Roman" w:cs="Times New Roman"/>
          <w:sz w:val="28"/>
          <w:szCs w:val="28"/>
        </w:rPr>
        <w:t>образования</w:t>
      </w:r>
    </w:p>
    <w:p w:rsidR="000A78FB" w:rsidRPr="00E46C0F" w:rsidRDefault="000A78FB" w:rsidP="000A78F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46C0F">
        <w:rPr>
          <w:rFonts w:ascii="Times New Roman" w:eastAsia="Arial Unicode MS" w:hAnsi="Times New Roman" w:cs="Times New Roman"/>
          <w:sz w:val="28"/>
          <w:szCs w:val="28"/>
        </w:rPr>
        <w:t xml:space="preserve">Иркутской области                                                                  </w:t>
      </w:r>
      <w:r w:rsidR="0083278D" w:rsidRPr="00E46C0F">
        <w:rPr>
          <w:rFonts w:ascii="Times New Roman" w:eastAsia="Arial Unicode MS" w:hAnsi="Times New Roman" w:cs="Times New Roman"/>
          <w:sz w:val="28"/>
          <w:szCs w:val="28"/>
        </w:rPr>
        <w:t xml:space="preserve">    В.В.Перегудова</w:t>
      </w:r>
    </w:p>
    <w:p w:rsidR="000A78FB" w:rsidRPr="00E46C0F" w:rsidRDefault="000A78FB" w:rsidP="000A78F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D27B6" w:rsidRDefault="00ED27B6" w:rsidP="000A78F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ED27B6" w:rsidRDefault="00ED27B6" w:rsidP="000A78F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ED27B6" w:rsidRDefault="00ED27B6" w:rsidP="000A78F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ED27B6" w:rsidRDefault="00ED27B6" w:rsidP="000A78F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ED27B6" w:rsidRDefault="00ED27B6" w:rsidP="000A78F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ED27B6" w:rsidRDefault="00ED27B6" w:rsidP="000A78FB">
      <w:pPr>
        <w:jc w:val="both"/>
        <w:rPr>
          <w:rFonts w:ascii="Times New Roman" w:hAnsi="Times New Roman" w:cs="Times New Roman"/>
          <w:sz w:val="20"/>
          <w:szCs w:val="28"/>
        </w:rPr>
      </w:pPr>
    </w:p>
    <w:sectPr w:rsidR="00ED27B6" w:rsidSect="0015592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41" w:rsidRDefault="00110A41" w:rsidP="00110A41">
      <w:pPr>
        <w:spacing w:after="0" w:line="240" w:lineRule="auto"/>
      </w:pPr>
      <w:r>
        <w:separator/>
      </w:r>
    </w:p>
  </w:endnote>
  <w:endnote w:type="continuationSeparator" w:id="0">
    <w:p w:rsidR="00110A41" w:rsidRDefault="00110A41" w:rsidP="0011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41" w:rsidRDefault="00110A41" w:rsidP="00110A41">
      <w:pPr>
        <w:spacing w:after="0" w:line="240" w:lineRule="auto"/>
      </w:pPr>
      <w:r>
        <w:separator/>
      </w:r>
    </w:p>
  </w:footnote>
  <w:footnote w:type="continuationSeparator" w:id="0">
    <w:p w:rsidR="00110A41" w:rsidRDefault="00110A41" w:rsidP="00110A41">
      <w:pPr>
        <w:spacing w:after="0" w:line="240" w:lineRule="auto"/>
      </w:pPr>
      <w:r>
        <w:continuationSeparator/>
      </w:r>
    </w:p>
  </w:footnote>
  <w:footnote w:id="1">
    <w:p w:rsidR="00754E76" w:rsidRDefault="00754E76" w:rsidP="00754E76">
      <w:pPr>
        <w:pStyle w:val="a8"/>
        <w:jc w:val="both"/>
      </w:pPr>
      <w:r>
        <w:rPr>
          <w:rStyle w:val="ac"/>
        </w:rPr>
        <w:footnoteRef/>
      </w:r>
      <w:r>
        <w:t xml:space="preserve"> </w:t>
      </w:r>
      <w:r w:rsidRPr="00754E76">
        <w:rPr>
          <w:rFonts w:ascii="Times New Roman" w:hAnsi="Times New Roman" w:cs="Times New Roman"/>
        </w:rPr>
        <w:t>Утверждена постановлением Правительства Иркутской области от 13 мая 2016 года № 271-пп «Об утверждении Положения о предоставлении и расходовании из областного бюджета местным бюджетам субсидий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»</w:t>
      </w:r>
    </w:p>
    <w:p w:rsidR="00754E76" w:rsidRDefault="00754E76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7CC4"/>
    <w:multiLevelType w:val="hybridMultilevel"/>
    <w:tmpl w:val="F1922FC6"/>
    <w:lvl w:ilvl="0" w:tplc="738ADFE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3785916">
      <w:start w:val="1"/>
      <w:numFmt w:val="decimal"/>
      <w:lvlText w:val="%2)"/>
      <w:lvlJc w:val="left"/>
      <w:pPr>
        <w:ind w:left="1840" w:hanging="4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DB3106"/>
    <w:multiLevelType w:val="hybridMultilevel"/>
    <w:tmpl w:val="50A43A3A"/>
    <w:lvl w:ilvl="0" w:tplc="142C4C3E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93"/>
    <w:rsid w:val="000856D8"/>
    <w:rsid w:val="000959B5"/>
    <w:rsid w:val="000978A9"/>
    <w:rsid w:val="000A78FB"/>
    <w:rsid w:val="001009F6"/>
    <w:rsid w:val="00110A41"/>
    <w:rsid w:val="0015592C"/>
    <w:rsid w:val="0015616A"/>
    <w:rsid w:val="001822A8"/>
    <w:rsid w:val="00187F07"/>
    <w:rsid w:val="001A42C3"/>
    <w:rsid w:val="001A60E9"/>
    <w:rsid w:val="001C2360"/>
    <w:rsid w:val="001D6ABB"/>
    <w:rsid w:val="002C73E2"/>
    <w:rsid w:val="002F3546"/>
    <w:rsid w:val="002F59BE"/>
    <w:rsid w:val="003106E1"/>
    <w:rsid w:val="003421C5"/>
    <w:rsid w:val="00424EE7"/>
    <w:rsid w:val="00427DFD"/>
    <w:rsid w:val="00552FA7"/>
    <w:rsid w:val="00564173"/>
    <w:rsid w:val="005C6EEB"/>
    <w:rsid w:val="00647FA8"/>
    <w:rsid w:val="00664399"/>
    <w:rsid w:val="00691A0F"/>
    <w:rsid w:val="00754E76"/>
    <w:rsid w:val="007854E5"/>
    <w:rsid w:val="007E2E92"/>
    <w:rsid w:val="00813632"/>
    <w:rsid w:val="0082308A"/>
    <w:rsid w:val="0083278D"/>
    <w:rsid w:val="008A06EF"/>
    <w:rsid w:val="008A59D7"/>
    <w:rsid w:val="009563D2"/>
    <w:rsid w:val="009F023A"/>
    <w:rsid w:val="00A513A1"/>
    <w:rsid w:val="00A802E2"/>
    <w:rsid w:val="00A91560"/>
    <w:rsid w:val="00AA6F82"/>
    <w:rsid w:val="00AA70D4"/>
    <w:rsid w:val="00AF246F"/>
    <w:rsid w:val="00AF5487"/>
    <w:rsid w:val="00BA1F71"/>
    <w:rsid w:val="00BE2B91"/>
    <w:rsid w:val="00BF0777"/>
    <w:rsid w:val="00C01DAA"/>
    <w:rsid w:val="00C04009"/>
    <w:rsid w:val="00C22401"/>
    <w:rsid w:val="00C36864"/>
    <w:rsid w:val="00C83D9B"/>
    <w:rsid w:val="00D22A78"/>
    <w:rsid w:val="00D72584"/>
    <w:rsid w:val="00DA6F93"/>
    <w:rsid w:val="00E31F1A"/>
    <w:rsid w:val="00E46C0F"/>
    <w:rsid w:val="00EA5578"/>
    <w:rsid w:val="00EB5044"/>
    <w:rsid w:val="00EC1A45"/>
    <w:rsid w:val="00ED27B6"/>
    <w:rsid w:val="00F671F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865ABBB-EA5E-4149-B802-EE2B0CDE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6ABB"/>
    <w:pPr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1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A41"/>
  </w:style>
  <w:style w:type="paragraph" w:styleId="a8">
    <w:name w:val="footer"/>
    <w:basedOn w:val="a"/>
    <w:link w:val="a9"/>
    <w:uiPriority w:val="99"/>
    <w:unhideWhenUsed/>
    <w:rsid w:val="0011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A41"/>
  </w:style>
  <w:style w:type="paragraph" w:styleId="aa">
    <w:name w:val="footnote text"/>
    <w:basedOn w:val="a"/>
    <w:link w:val="ab"/>
    <w:uiPriority w:val="99"/>
    <w:semiHidden/>
    <w:unhideWhenUsed/>
    <w:rsid w:val="00754E7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4E7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4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6B23-4D95-4A79-9190-6556712B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. Шестакова</dc:creator>
  <cp:lastModifiedBy>Щеколкова Е.И.</cp:lastModifiedBy>
  <cp:revision>3</cp:revision>
  <cp:lastPrinted>2016-11-02T03:48:00Z</cp:lastPrinted>
  <dcterms:created xsi:type="dcterms:W3CDTF">2016-11-03T08:03:00Z</dcterms:created>
  <dcterms:modified xsi:type="dcterms:W3CDTF">2016-11-14T08:17:00Z</dcterms:modified>
</cp:coreProperties>
</file>